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95AE" w14:textId="77777777" w:rsidR="00F61CF8" w:rsidRPr="00152FFA" w:rsidRDefault="00152FFA" w:rsidP="00A42576">
      <w:pPr>
        <w:pStyle w:val="Overskrift8"/>
        <w:rPr>
          <w:color w:val="256575"/>
        </w:rPr>
      </w:pPr>
      <w:r w:rsidRPr="00152FFA">
        <w:rPr>
          <w:rFonts w:asciiTheme="minorHAnsi" w:hAnsiTheme="minorHAnsi"/>
          <w:noProof/>
          <w:color w:val="256575"/>
          <w:sz w:val="22"/>
          <w:szCs w:val="22"/>
          <w:lang w:eastAsia="da-DK"/>
        </w:rPr>
        <w:drawing>
          <wp:anchor distT="0" distB="0" distL="114300" distR="114300" simplePos="0" relativeHeight="251658240" behindDoc="1" locked="0" layoutInCell="1" allowOverlap="1" wp14:anchorId="3E1B8550" wp14:editId="40D63491">
            <wp:simplePos x="0" y="0"/>
            <wp:positionH relativeFrom="margin">
              <wp:posOffset>4367530</wp:posOffset>
            </wp:positionH>
            <wp:positionV relativeFrom="paragraph">
              <wp:posOffset>-216535</wp:posOffset>
            </wp:positionV>
            <wp:extent cx="1971675" cy="389255"/>
            <wp:effectExtent l="0" t="0" r="952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h_logo_color_horisont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CF8" w:rsidRPr="00152FFA">
        <w:rPr>
          <w:color w:val="256575"/>
        </w:rPr>
        <w:t>Uddannelsesplan</w:t>
      </w:r>
    </w:p>
    <w:p w14:paraId="24E70D27" w14:textId="0EB5F5A9" w:rsidR="00F61CF8" w:rsidRPr="00152FFA" w:rsidRDefault="007216B8" w:rsidP="00F61CF8">
      <w:pPr>
        <w:spacing w:before="6" w:line="240" w:lineRule="auto"/>
        <w:ind w:left="111" w:right="-20"/>
        <w:rPr>
          <w:rFonts w:ascii="midtsans" w:eastAsia="midtsans" w:hAnsi="midtsans" w:cs="midtsans"/>
          <w:b/>
          <w:bCs/>
          <w:color w:val="256575"/>
          <w:sz w:val="29"/>
          <w:szCs w:val="29"/>
        </w:rPr>
      </w:pPr>
      <w:r w:rsidRPr="00152FFA">
        <w:rPr>
          <w:rFonts w:ascii="midtsans" w:eastAsia="midtsans" w:hAnsi="midtsans" w:cs="midtsans"/>
          <w:b/>
          <w:bCs/>
          <w:color w:val="256575"/>
          <w:sz w:val="29"/>
          <w:szCs w:val="29"/>
        </w:rPr>
        <w:t>Slutsamtale</w:t>
      </w:r>
      <w:r w:rsidR="00F61CF8" w:rsidRPr="00152FFA">
        <w:rPr>
          <w:rFonts w:ascii="midtsans" w:eastAsia="midtsans" w:hAnsi="midtsans" w:cs="midtsans"/>
          <w:b/>
          <w:bCs/>
          <w:color w:val="256575"/>
          <w:sz w:val="29"/>
          <w:szCs w:val="29"/>
        </w:rPr>
        <w:t xml:space="preserve">, </w:t>
      </w:r>
      <w:r w:rsidR="005613B0">
        <w:rPr>
          <w:rFonts w:ascii="midtsans" w:eastAsia="midtsans" w:hAnsi="midtsans" w:cs="midtsans"/>
          <w:b/>
          <w:bCs/>
          <w:color w:val="256575"/>
          <w:sz w:val="29"/>
          <w:szCs w:val="29"/>
        </w:rPr>
        <w:t>tværgående</w:t>
      </w:r>
      <w:r w:rsidR="00F61CF8" w:rsidRPr="00152FFA">
        <w:rPr>
          <w:rFonts w:ascii="midtsans" w:eastAsia="midtsans" w:hAnsi="midtsans" w:cs="midtsans"/>
          <w:b/>
          <w:bCs/>
          <w:color w:val="256575"/>
          <w:sz w:val="29"/>
          <w:szCs w:val="29"/>
        </w:rPr>
        <w:t xml:space="preserve"> specialer AUH</w:t>
      </w: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4757"/>
        <w:gridCol w:w="5050"/>
      </w:tblGrid>
      <w:tr w:rsidR="00F61CF8" w:rsidRPr="00364B17" w14:paraId="1ACDE76C" w14:textId="77777777" w:rsidTr="00152FFA">
        <w:trPr>
          <w:trHeight w:val="425"/>
        </w:trPr>
        <w:tc>
          <w:tcPr>
            <w:tcW w:w="4757" w:type="dxa"/>
          </w:tcPr>
          <w:p w14:paraId="4EF05BF2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050" w:type="dxa"/>
          </w:tcPr>
          <w:p w14:paraId="76043764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364B17" w14:paraId="6595F5A9" w14:textId="77777777" w:rsidTr="00500317">
        <w:trPr>
          <w:trHeight w:val="425"/>
        </w:trPr>
        <w:tc>
          <w:tcPr>
            <w:tcW w:w="4757" w:type="dxa"/>
            <w:tcBorders>
              <w:bottom w:val="single" w:sz="4" w:space="0" w:color="auto"/>
            </w:tcBorders>
          </w:tcPr>
          <w:p w14:paraId="6833E9E2" w14:textId="70C45C46" w:rsidR="00F61CF8" w:rsidRPr="00364B17" w:rsidRDefault="00F61CF8" w:rsidP="006965EE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14:paraId="2AA0602A" w14:textId="77777777" w:rsidR="00F61CF8" w:rsidRPr="00364B17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364B17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  <w:tr w:rsidR="00500317" w:rsidRPr="00364B17" w14:paraId="4BBCDA0B" w14:textId="77777777" w:rsidTr="00500317">
        <w:trPr>
          <w:trHeight w:val="425"/>
        </w:trPr>
        <w:tc>
          <w:tcPr>
            <w:tcW w:w="4757" w:type="dxa"/>
            <w:tcBorders>
              <w:left w:val="nil"/>
              <w:bottom w:val="single" w:sz="4" w:space="0" w:color="auto"/>
            </w:tcBorders>
          </w:tcPr>
          <w:p w14:paraId="1AB1143C" w14:textId="77777777" w:rsidR="00500317" w:rsidRPr="00364B17" w:rsidRDefault="00500317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  <w:tc>
          <w:tcPr>
            <w:tcW w:w="5050" w:type="dxa"/>
            <w:tcBorders>
              <w:bottom w:val="single" w:sz="4" w:space="0" w:color="auto"/>
              <w:right w:val="nil"/>
            </w:tcBorders>
          </w:tcPr>
          <w:p w14:paraId="16621498" w14:textId="77777777" w:rsidR="00500317" w:rsidRPr="00364B17" w:rsidRDefault="00500317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500317" w:rsidRPr="00364B17" w14:paraId="73F127C0" w14:textId="77777777" w:rsidTr="004F2A19">
        <w:trPr>
          <w:trHeight w:val="425"/>
        </w:trPr>
        <w:tc>
          <w:tcPr>
            <w:tcW w:w="9807" w:type="dxa"/>
            <w:gridSpan w:val="2"/>
            <w:tcBorders>
              <w:top w:val="single" w:sz="4" w:space="0" w:color="auto"/>
            </w:tcBorders>
          </w:tcPr>
          <w:p w14:paraId="2A732069" w14:textId="77777777" w:rsidR="00500317" w:rsidRDefault="00500317" w:rsidP="00500317">
            <w:pPr>
              <w:spacing w:before="6"/>
              <w:ind w:left="111" w:right="-20"/>
              <w:rPr>
                <w:rFonts w:ascii="midtsans" w:eastAsia="midtsans" w:hAnsi="midtsans" w:cs="midtsans"/>
                <w:b/>
                <w:sz w:val="24"/>
                <w:szCs w:val="29"/>
              </w:rPr>
            </w:pPr>
            <w:r w:rsidRPr="000C7E7B">
              <w:rPr>
                <w:rFonts w:ascii="midtsans" w:eastAsia="midtsans" w:hAnsi="midtsans" w:cs="midtsans"/>
                <w:b/>
                <w:sz w:val="24"/>
                <w:szCs w:val="29"/>
              </w:rPr>
              <w:t xml:space="preserve">Uddannelseslægens forberedelse </w:t>
            </w:r>
          </w:p>
          <w:p w14:paraId="1DAF2726" w14:textId="77777777" w:rsidR="00500317" w:rsidRPr="00A409F1" w:rsidRDefault="00500317" w:rsidP="006E1875">
            <w:pPr>
              <w:pStyle w:val="Listeafsnit"/>
              <w:numPr>
                <w:ilvl w:val="0"/>
                <w:numId w:val="4"/>
              </w:numPr>
              <w:spacing w:before="6"/>
              <w:ind w:right="-20"/>
              <w:rPr>
                <w:rFonts w:ascii="midtsans" w:eastAsia="midtsans" w:hAnsi="midtsans" w:cs="midtsans"/>
                <w:b/>
              </w:rPr>
            </w:pPr>
            <w:r w:rsidRPr="00A409F1">
              <w:t>Sikre at alle kompetencer i uddannelsesprogrammet er kompetencevurderet og klar til godkendelse</w:t>
            </w:r>
          </w:p>
          <w:p w14:paraId="7B75DECC" w14:textId="4EA32E13" w:rsidR="00500317" w:rsidRPr="006E1875" w:rsidRDefault="00500317" w:rsidP="006E1875">
            <w:pPr>
              <w:pStyle w:val="Listeafsnit"/>
              <w:numPr>
                <w:ilvl w:val="0"/>
                <w:numId w:val="4"/>
              </w:num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A409F1">
              <w:t>Gennemføre evaluering af uddannelsesforløb</w:t>
            </w:r>
            <w:r w:rsidR="005067C9" w:rsidRPr="00A409F1">
              <w:t>et</w:t>
            </w:r>
            <w:r w:rsidRPr="00A409F1">
              <w:t xml:space="preserve"> via Uddannelseslæge.dk da både din skriftlige og mundtlige feedback til afdelingen vil indgå i slutsamtalen. </w:t>
            </w:r>
            <w:r w:rsidR="005067C9" w:rsidRPr="00A409F1">
              <w:t>Obs k</w:t>
            </w:r>
            <w:r w:rsidRPr="00A409F1">
              <w:rPr>
                <w:rFonts w:eastAsia="Verdana" w:cstheme="minorHAnsi"/>
                <w:i/>
              </w:rPr>
              <w:t>vittering for evaluering skal vises til UAO/UA-LO's i forbindelse med attestation for varighed i ansættelsen</w:t>
            </w:r>
            <w:r w:rsidRPr="006E1875">
              <w:rPr>
                <w:sz w:val="18"/>
                <w:szCs w:val="18"/>
              </w:rPr>
              <w:t xml:space="preserve">  </w:t>
            </w:r>
          </w:p>
        </w:tc>
      </w:tr>
    </w:tbl>
    <w:p w14:paraId="22B1326D" w14:textId="77777777" w:rsidR="000C7E7B" w:rsidRDefault="000C7E7B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2379"/>
        <w:gridCol w:w="2183"/>
        <w:gridCol w:w="2379"/>
        <w:gridCol w:w="2866"/>
      </w:tblGrid>
      <w:tr w:rsidR="00F61CF8" w:rsidRPr="00F61CF8" w14:paraId="21B4294D" w14:textId="77777777" w:rsidTr="00152FFA">
        <w:tc>
          <w:tcPr>
            <w:tcW w:w="9807" w:type="dxa"/>
            <w:gridSpan w:val="4"/>
            <w:shd w:val="clear" w:color="auto" w:fill="256575"/>
          </w:tcPr>
          <w:p w14:paraId="02E837DF" w14:textId="099580C8" w:rsidR="00F61CF8" w:rsidRPr="00F61CF8" w:rsidRDefault="007216B8" w:rsidP="00F979A2">
            <w:pPr>
              <w:pStyle w:val="Overskrift6"/>
              <w:outlineLvl w:val="5"/>
            </w:pPr>
            <w:r>
              <w:t>OPSAMLING</w:t>
            </w:r>
            <w:r w:rsidR="00F979A2">
              <w:t xml:space="preserve"> - KORT </w:t>
            </w:r>
            <w:r>
              <w:t>STATUS OG FREMTIDIGT FOKUS</w:t>
            </w:r>
          </w:p>
        </w:tc>
      </w:tr>
      <w:tr w:rsidR="007216B8" w:rsidRPr="00F61CF8" w14:paraId="1C5A36F4" w14:textId="77777777" w:rsidTr="00500317">
        <w:tc>
          <w:tcPr>
            <w:tcW w:w="9807" w:type="dxa"/>
            <w:gridSpan w:val="4"/>
            <w:shd w:val="clear" w:color="auto" w:fill="5C8C98"/>
          </w:tcPr>
          <w:p w14:paraId="17A126CD" w14:textId="77777777" w:rsidR="007216B8" w:rsidRPr="00F61CF8" w:rsidRDefault="007216B8" w:rsidP="007216B8">
            <w:pPr>
              <w:pStyle w:val="Overskrift6"/>
              <w:outlineLvl w:val="5"/>
            </w:pPr>
            <w:r>
              <w:t>Faglige kompetencer</w:t>
            </w:r>
            <w:r w:rsidR="00F979A2">
              <w:t xml:space="preserve"> </w:t>
            </w:r>
          </w:p>
        </w:tc>
      </w:tr>
      <w:tr w:rsidR="007216B8" w:rsidRPr="00F61CF8" w14:paraId="75C0E80A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4BFAF61F" w14:textId="77777777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1. </w:t>
            </w:r>
            <w:r w:rsidRPr="00152FFA">
              <w:rPr>
                <w:rFonts w:eastAsia="Verdana" w:cs="Verdana"/>
                <w:b/>
                <w:bCs/>
                <w:sz w:val="18"/>
              </w:rPr>
              <w:tab/>
            </w:r>
            <w:r w:rsidRPr="00152FFA">
              <w:rPr>
                <w:rFonts w:eastAsia="midtsans" w:cstheme="minorHAnsi"/>
                <w:b/>
                <w:sz w:val="18"/>
              </w:rPr>
              <w:t>Medicinsk ekspert</w:t>
            </w:r>
            <w:r w:rsidR="00F979A2">
              <w:rPr>
                <w:rFonts w:eastAsia="midtsans" w:cstheme="minorHAnsi"/>
                <w:b/>
                <w:sz w:val="18"/>
              </w:rPr>
              <w:t xml:space="preserve">/lægefaglig – teoretisk, klinisk og kurser </w:t>
            </w:r>
          </w:p>
        </w:tc>
      </w:tr>
      <w:tr w:rsidR="007216B8" w:rsidRPr="00F61CF8" w14:paraId="2F45E66B" w14:textId="77777777" w:rsidTr="00500317">
        <w:trPr>
          <w:trHeight w:val="425"/>
        </w:trPr>
        <w:tc>
          <w:tcPr>
            <w:tcW w:w="9807" w:type="dxa"/>
            <w:gridSpan w:val="4"/>
          </w:tcPr>
          <w:p w14:paraId="0492AD3D" w14:textId="77777777" w:rsidR="007216B8" w:rsidRPr="00152FFA" w:rsidRDefault="007216B8" w:rsidP="007216B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</w:rPr>
            </w:pPr>
          </w:p>
          <w:p w14:paraId="0A0CBC54" w14:textId="548B201E" w:rsidR="007216B8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25A19AB7" w14:textId="114C8388" w:rsidR="007216B8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3F5EAC1B" w14:textId="77777777" w:rsidR="00500317" w:rsidRPr="00152FFA" w:rsidRDefault="00500317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  <w:p w14:paraId="43B91ACC" w14:textId="77777777" w:rsidR="007216B8" w:rsidRPr="00152FFA" w:rsidRDefault="007216B8" w:rsidP="007216B8">
            <w:pPr>
              <w:spacing w:before="6"/>
              <w:ind w:left="342" w:right="-20"/>
              <w:rPr>
                <w:rFonts w:eastAsia="midtsans" w:cstheme="minorHAnsi"/>
                <w:sz w:val="18"/>
              </w:rPr>
            </w:pPr>
          </w:p>
        </w:tc>
      </w:tr>
      <w:tr w:rsidR="007216B8" w:rsidRPr="00F61CF8" w14:paraId="2DFB1CC7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28144DD8" w14:textId="59F057FF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2. </w:t>
            </w:r>
            <w:r w:rsidRPr="00152FFA">
              <w:rPr>
                <w:rFonts w:eastAsia="Verdana" w:cs="Verdana"/>
                <w:b/>
                <w:bCs/>
                <w:sz w:val="18"/>
              </w:rPr>
              <w:tab/>
            </w:r>
            <w:r w:rsidRPr="00152FFA">
              <w:rPr>
                <w:rFonts w:eastAsia="midtsans" w:cstheme="minorHAnsi"/>
                <w:b/>
                <w:sz w:val="18"/>
              </w:rPr>
              <w:t xml:space="preserve">Sundhedsfremmer </w:t>
            </w:r>
          </w:p>
        </w:tc>
      </w:tr>
      <w:tr w:rsidR="007216B8" w:rsidRPr="00F61CF8" w14:paraId="17405EA4" w14:textId="77777777" w:rsidTr="00500317">
        <w:trPr>
          <w:trHeight w:val="425"/>
        </w:trPr>
        <w:tc>
          <w:tcPr>
            <w:tcW w:w="9807" w:type="dxa"/>
            <w:gridSpan w:val="4"/>
          </w:tcPr>
          <w:p w14:paraId="5396256C" w14:textId="77777777" w:rsidR="007216B8" w:rsidRDefault="007216B8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33D91FCA" w14:textId="0FF92F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5334105D" w14:textId="220B0950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1C710474" w14:textId="77777777" w:rsidR="00500317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  <w:p w14:paraId="7C5D02C6" w14:textId="37159CFB" w:rsidR="00500317" w:rsidRPr="00152FFA" w:rsidRDefault="00500317" w:rsidP="007216B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</w:rPr>
            </w:pPr>
          </w:p>
        </w:tc>
      </w:tr>
      <w:tr w:rsidR="007216B8" w:rsidRPr="004C148F" w14:paraId="6CAB5A5F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1B7B8509" w14:textId="46170737" w:rsidR="007216B8" w:rsidRPr="00152FFA" w:rsidRDefault="007216B8" w:rsidP="00500317">
            <w:pPr>
              <w:tabs>
                <w:tab w:val="left" w:pos="342"/>
              </w:tabs>
              <w:spacing w:before="6"/>
              <w:ind w:left="342" w:right="-20" w:hanging="342"/>
              <w:rPr>
                <w:rFonts w:eastAsia="midtsans" w:cstheme="minorHAnsi"/>
                <w:b/>
                <w:sz w:val="18"/>
              </w:rPr>
            </w:pPr>
            <w:r w:rsidRPr="00152FFA">
              <w:rPr>
                <w:rFonts w:eastAsia="midtsans" w:cstheme="minorHAnsi"/>
                <w:b/>
                <w:sz w:val="18"/>
              </w:rPr>
              <w:t xml:space="preserve">3. </w:t>
            </w:r>
            <w:r w:rsidRPr="00152FFA">
              <w:rPr>
                <w:rFonts w:eastAsia="Verdana" w:cstheme="minorHAnsi"/>
                <w:b/>
                <w:bCs/>
                <w:sz w:val="18"/>
              </w:rPr>
              <w:tab/>
              <w:t>Akademiker</w:t>
            </w:r>
            <w:r w:rsidR="00F979A2">
              <w:rPr>
                <w:rFonts w:eastAsia="Verdana" w:cstheme="minorHAnsi"/>
                <w:b/>
                <w:bCs/>
                <w:sz w:val="18"/>
              </w:rPr>
              <w:t>/forsker og underviser</w:t>
            </w:r>
            <w:r w:rsidRPr="00152FFA">
              <w:rPr>
                <w:rFonts w:eastAsia="Verdana" w:cstheme="minorHAnsi"/>
                <w:b/>
                <w:bCs/>
                <w:sz w:val="18"/>
              </w:rPr>
              <w:t xml:space="preserve"> – </w:t>
            </w:r>
            <w:r w:rsidR="00F979A2">
              <w:rPr>
                <w:rFonts w:eastAsia="Verdana" w:cstheme="minorHAnsi"/>
                <w:b/>
                <w:bCs/>
                <w:sz w:val="18"/>
              </w:rPr>
              <w:t>udviklingsplan, vejlederfunktion og underviseropgaver</w:t>
            </w:r>
          </w:p>
        </w:tc>
      </w:tr>
      <w:tr w:rsidR="007216B8" w:rsidRPr="00F61CF8" w14:paraId="50FE9051" w14:textId="77777777" w:rsidTr="00500317">
        <w:trPr>
          <w:trHeight w:val="425"/>
        </w:trPr>
        <w:tc>
          <w:tcPr>
            <w:tcW w:w="9807" w:type="dxa"/>
            <w:gridSpan w:val="4"/>
          </w:tcPr>
          <w:p w14:paraId="04B6DFE2" w14:textId="23D69C72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</w:rPr>
            </w:pPr>
          </w:p>
          <w:p w14:paraId="76B78DD5" w14:textId="60CDA214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7AC90F13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  <w:p w14:paraId="0E543EE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</w:rPr>
            </w:pPr>
          </w:p>
        </w:tc>
      </w:tr>
      <w:tr w:rsidR="007216B8" w:rsidRPr="00F61CF8" w14:paraId="0398CD6D" w14:textId="77777777" w:rsidTr="00500317">
        <w:tc>
          <w:tcPr>
            <w:tcW w:w="9807" w:type="dxa"/>
            <w:gridSpan w:val="4"/>
            <w:shd w:val="clear" w:color="auto" w:fill="5C8C98"/>
          </w:tcPr>
          <w:p w14:paraId="77F8170A" w14:textId="77777777" w:rsidR="007216B8" w:rsidRPr="00F61CF8" w:rsidRDefault="007216B8" w:rsidP="007216B8">
            <w:pPr>
              <w:pStyle w:val="Overskrift6"/>
              <w:outlineLvl w:val="5"/>
            </w:pPr>
            <w:r>
              <w:t>Organisation – Ledelse - Administration</w:t>
            </w:r>
          </w:p>
        </w:tc>
      </w:tr>
      <w:tr w:rsidR="007216B8" w:rsidRPr="00152FFA" w14:paraId="5AD65278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180D8C91" w14:textId="77777777" w:rsidR="007216B8" w:rsidRPr="00152FFA" w:rsidRDefault="007216B8" w:rsidP="007216B8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F979A2">
              <w:rPr>
                <w:rFonts w:eastAsia="Verdana" w:cstheme="minorHAnsi"/>
                <w:b/>
                <w:bCs/>
                <w:sz w:val="18"/>
                <w:szCs w:val="18"/>
              </w:rPr>
              <w:t>/organisator</w:t>
            </w:r>
          </w:p>
        </w:tc>
      </w:tr>
      <w:tr w:rsidR="007216B8" w:rsidRPr="00152FFA" w14:paraId="060C41BB" w14:textId="77777777" w:rsidTr="00500317">
        <w:trPr>
          <w:trHeight w:val="425"/>
        </w:trPr>
        <w:tc>
          <w:tcPr>
            <w:tcW w:w="9807" w:type="dxa"/>
            <w:gridSpan w:val="4"/>
          </w:tcPr>
          <w:p w14:paraId="6B269D7B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3747A5C" w14:textId="0FDE04E0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4A402D31" w14:textId="77777777" w:rsidR="00500317" w:rsidRPr="00152FFA" w:rsidRDefault="00500317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6139EB7F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7216B8" w:rsidRPr="00152FFA" w14:paraId="4CB24612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1F424734" w14:textId="7B3C7FD3" w:rsidR="007216B8" w:rsidRPr="00152FFA" w:rsidRDefault="007216B8" w:rsidP="00F979A2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Samarbejder – kolleger, behandlerteams andre personalegrupper</w:t>
            </w:r>
          </w:p>
        </w:tc>
      </w:tr>
      <w:tr w:rsidR="007216B8" w:rsidRPr="00152FFA" w14:paraId="6669DBD5" w14:textId="77777777" w:rsidTr="00500317">
        <w:trPr>
          <w:trHeight w:val="425"/>
        </w:trPr>
        <w:tc>
          <w:tcPr>
            <w:tcW w:w="9807" w:type="dxa"/>
            <w:gridSpan w:val="4"/>
          </w:tcPr>
          <w:p w14:paraId="4D025A7D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084E214" w14:textId="218AF088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A3A5E5B" w14:textId="77777777" w:rsidR="005067C9" w:rsidRPr="00152FFA" w:rsidRDefault="005067C9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4E1D30A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</w:tc>
      </w:tr>
      <w:tr w:rsidR="007216B8" w:rsidRPr="00F61CF8" w14:paraId="15E80A87" w14:textId="77777777" w:rsidTr="00500317">
        <w:tc>
          <w:tcPr>
            <w:tcW w:w="9807" w:type="dxa"/>
            <w:gridSpan w:val="4"/>
            <w:shd w:val="clear" w:color="auto" w:fill="5C8C98"/>
          </w:tcPr>
          <w:p w14:paraId="06235E5F" w14:textId="77777777" w:rsidR="007216B8" w:rsidRPr="00F61CF8" w:rsidRDefault="007216B8" w:rsidP="007216B8">
            <w:pPr>
              <w:pStyle w:val="Overskrift6"/>
              <w:outlineLvl w:val="5"/>
            </w:pPr>
            <w:r>
              <w:lastRenderedPageBreak/>
              <w:t>Personlige kompetencer</w:t>
            </w:r>
          </w:p>
        </w:tc>
      </w:tr>
      <w:tr w:rsidR="007216B8" w:rsidRPr="00152FFA" w14:paraId="51F7503F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01E8905F" w14:textId="58E20454" w:rsidR="007216B8" w:rsidRPr="00152FFA" w:rsidRDefault="007216B8" w:rsidP="005613B0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="005613B0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Kommunikator</w:t>
            </w:r>
          </w:p>
        </w:tc>
      </w:tr>
      <w:tr w:rsidR="007216B8" w:rsidRPr="00152FFA" w14:paraId="59D5C90C" w14:textId="77777777" w:rsidTr="00500317">
        <w:trPr>
          <w:trHeight w:val="425"/>
        </w:trPr>
        <w:tc>
          <w:tcPr>
            <w:tcW w:w="9807" w:type="dxa"/>
            <w:gridSpan w:val="4"/>
          </w:tcPr>
          <w:p w14:paraId="02A897D8" w14:textId="48B05635" w:rsidR="007216B8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FE81888" w14:textId="77777777" w:rsidR="006965EE" w:rsidRPr="00152FFA" w:rsidRDefault="006965EE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8D5E2C2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068E32D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E016C1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216B8" w:rsidRPr="00152FFA" w14:paraId="7216AC04" w14:textId="77777777" w:rsidTr="00500317">
        <w:trPr>
          <w:trHeight w:val="425"/>
        </w:trPr>
        <w:tc>
          <w:tcPr>
            <w:tcW w:w="9807" w:type="dxa"/>
            <w:gridSpan w:val="4"/>
            <w:shd w:val="clear" w:color="auto" w:fill="C9D9DD"/>
            <w:vAlign w:val="center"/>
          </w:tcPr>
          <w:p w14:paraId="798EB084" w14:textId="4FC12045" w:rsidR="007216B8" w:rsidRPr="00152FFA" w:rsidRDefault="007216B8" w:rsidP="00B93CD9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152FFA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152FFA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Professionel – adfærd, holdninger integration af alle </w:t>
            </w:r>
            <w:r w:rsidR="007F782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7 lægeroller </w:t>
            </w:r>
          </w:p>
        </w:tc>
      </w:tr>
      <w:tr w:rsidR="007216B8" w:rsidRPr="00152FFA" w14:paraId="7ED22493" w14:textId="77777777" w:rsidTr="00152FFA">
        <w:tc>
          <w:tcPr>
            <w:tcW w:w="9807" w:type="dxa"/>
            <w:gridSpan w:val="4"/>
          </w:tcPr>
          <w:p w14:paraId="6AD1FD3A" w14:textId="7C6D1FCE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152FFA">
              <w:rPr>
                <w:rFonts w:eastAsia="Verdana" w:cstheme="minorHAnsi"/>
                <w:i/>
                <w:sz w:val="18"/>
                <w:szCs w:val="18"/>
              </w:rPr>
              <w:t>(herunder</w:t>
            </w:r>
            <w:r w:rsidRPr="00152FFA">
              <w:rPr>
                <w:rFonts w:eastAsia="Verdana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status</w:t>
            </w:r>
            <w:r w:rsidRPr="00152FFA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på</w:t>
            </w:r>
            <w:r w:rsidRPr="00152FFA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5067C9" w:rsidRPr="00163A29">
              <w:rPr>
                <w:rFonts w:eastAsia="Verdana" w:cstheme="minorHAnsi"/>
                <w:i/>
                <w:sz w:val="18"/>
                <w:szCs w:val="18"/>
              </w:rPr>
              <w:t>360°'s feedback</w:t>
            </w:r>
            <w:r w:rsidR="005067C9" w:rsidRPr="00152FFA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F74224">
              <w:rPr>
                <w:rFonts w:eastAsia="Verdana" w:cstheme="minorHAnsi"/>
                <w:i/>
                <w:spacing w:val="-6"/>
                <w:sz w:val="18"/>
                <w:szCs w:val="18"/>
              </w:rPr>
              <w:t>udviklings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plan</w:t>
            </w:r>
            <w:r w:rsidR="005067C9">
              <w:rPr>
                <w:rFonts w:eastAsia="Verdana" w:cstheme="minorHAnsi"/>
                <w:i/>
                <w:sz w:val="18"/>
                <w:szCs w:val="18"/>
              </w:rPr>
              <w:t>en</w:t>
            </w:r>
            <w:r w:rsidRPr="00152FFA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14EC89F1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1749D5E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1C60F8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64F0CA8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1A5559C" w14:textId="77777777" w:rsidR="007216B8" w:rsidRPr="00152FFA" w:rsidRDefault="007216B8" w:rsidP="007216B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F782F" w:rsidRPr="00152FFA" w14:paraId="63ECF780" w14:textId="77777777" w:rsidTr="00500317">
        <w:tc>
          <w:tcPr>
            <w:tcW w:w="9807" w:type="dxa"/>
            <w:gridSpan w:val="4"/>
            <w:shd w:val="clear" w:color="auto" w:fill="5C8C98"/>
          </w:tcPr>
          <w:p w14:paraId="16F8DAC2" w14:textId="249685E6" w:rsidR="007F782F" w:rsidRPr="00500317" w:rsidRDefault="007F782F" w:rsidP="00500317">
            <w:pPr>
              <w:pStyle w:val="Bloktekst"/>
              <w:jc w:val="center"/>
              <w:rPr>
                <w:rFonts w:ascii="midtsans" w:hAnsi="midtsans"/>
                <w:sz w:val="29"/>
                <w:szCs w:val="29"/>
              </w:rPr>
            </w:pP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>Samlet status på det gennemførte uddannelsesforløb</w:t>
            </w:r>
            <w:r w:rsidR="009F5110"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 </w:t>
            </w: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– </w:t>
            </w:r>
            <w:r w:rsidR="009F5110"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uddannelsesplan og </w:t>
            </w:r>
            <w:r w:rsidRPr="00500317">
              <w:rPr>
                <w:rFonts w:ascii="midtsans" w:hAnsi="midtsans"/>
                <w:color w:val="FFFFFF" w:themeColor="background1"/>
                <w:sz w:val="29"/>
                <w:szCs w:val="29"/>
              </w:rPr>
              <w:t>kompetenceopnåelse</w:t>
            </w:r>
          </w:p>
        </w:tc>
      </w:tr>
      <w:tr w:rsidR="007216B8" w:rsidRPr="00152FFA" w14:paraId="3D48DCD6" w14:textId="77777777" w:rsidTr="00500317">
        <w:trPr>
          <w:trHeight w:val="624"/>
        </w:trPr>
        <w:tc>
          <w:tcPr>
            <w:tcW w:w="4562" w:type="dxa"/>
            <w:gridSpan w:val="2"/>
            <w:tcBorders>
              <w:right w:val="nil"/>
            </w:tcBorders>
            <w:vAlign w:val="center"/>
          </w:tcPr>
          <w:p w14:paraId="14DFDE17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Er uddannelsesplanen med evt.</w:t>
            </w:r>
            <w:r w:rsidRPr="00500317">
              <w:rPr>
                <w:rFonts w:eastAsia="Verdana" w:cstheme="minorHAnsi"/>
                <w:bCs/>
                <w:spacing w:val="-3"/>
                <w:position w:val="2"/>
                <w:sz w:val="18"/>
                <w:szCs w:val="18"/>
              </w:rPr>
              <w:t xml:space="preserve"> </w:t>
            </w: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justeringer opfyldt?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6B57E41B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409F1">
              <w:rPr>
                <w:rFonts w:eastAsia="Verdana" w:cstheme="minorHAnsi"/>
                <w:sz w:val="18"/>
                <w:szCs w:val="18"/>
              </w:rPr>
            </w:r>
            <w:r w:rsidR="00A409F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25D6D227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409F1">
              <w:rPr>
                <w:rFonts w:eastAsia="Verdana" w:cstheme="minorHAnsi"/>
                <w:sz w:val="18"/>
                <w:szCs w:val="18"/>
              </w:rPr>
            </w:r>
            <w:r w:rsidR="00A409F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</w:p>
        </w:tc>
      </w:tr>
      <w:tr w:rsidR="007216B8" w:rsidRPr="00152FFA" w14:paraId="7230E0D3" w14:textId="77777777" w:rsidTr="00500317">
        <w:trPr>
          <w:trHeight w:val="1020"/>
        </w:trPr>
        <w:tc>
          <w:tcPr>
            <w:tcW w:w="4562" w:type="dxa"/>
            <w:gridSpan w:val="2"/>
            <w:tcBorders>
              <w:right w:val="nil"/>
            </w:tcBorders>
            <w:vAlign w:val="center"/>
          </w:tcPr>
          <w:p w14:paraId="2F4CE033" w14:textId="2320DABE" w:rsidR="007216B8" w:rsidRPr="00500317" w:rsidRDefault="007216B8" w:rsidP="0024510D">
            <w:pPr>
              <w:pStyle w:val="Overskrift7"/>
              <w:outlineLvl w:val="6"/>
              <w:rPr>
                <w:rFonts w:ascii="Verdana" w:hAnsi="Verdana"/>
                <w:b w:val="0"/>
                <w:sz w:val="18"/>
                <w:szCs w:val="18"/>
              </w:rPr>
            </w:pP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Er alle </w:t>
            </w:r>
            <w:r w:rsidR="007F782F" w:rsidRPr="00500317">
              <w:rPr>
                <w:rFonts w:ascii="Verdana" w:hAnsi="Verdana"/>
                <w:b w:val="0"/>
                <w:sz w:val="18"/>
                <w:szCs w:val="18"/>
              </w:rPr>
              <w:t xml:space="preserve">kompetencer i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>uddannelsesprogrammet</w:t>
            </w:r>
            <w:r w:rsidR="007F782F" w:rsidRPr="00500317">
              <w:rPr>
                <w:rFonts w:ascii="Verdana" w:hAnsi="Verdana"/>
                <w:b w:val="0"/>
                <w:sz w:val="18"/>
                <w:szCs w:val="18"/>
              </w:rPr>
              <w:t xml:space="preserve"> for uddannelsesforløbet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og </w:t>
            </w:r>
            <w:r w:rsidR="009F5110" w:rsidRPr="00500317">
              <w:rPr>
                <w:rFonts w:ascii="Verdana" w:hAnsi="Verdana"/>
                <w:b w:val="0"/>
                <w:sz w:val="18"/>
                <w:szCs w:val="18"/>
              </w:rPr>
              <w:t xml:space="preserve">obligatoriske </w:t>
            </w:r>
            <w:r w:rsidRPr="00500317">
              <w:rPr>
                <w:rFonts w:ascii="Verdana" w:hAnsi="Verdana"/>
                <w:b w:val="0"/>
                <w:sz w:val="18"/>
                <w:szCs w:val="18"/>
              </w:rPr>
              <w:t xml:space="preserve">kurser godkendt i </w:t>
            </w:r>
            <w:r w:rsidR="005067C9">
              <w:rPr>
                <w:rFonts w:ascii="Verdana" w:hAnsi="Verdana"/>
                <w:b w:val="0"/>
                <w:sz w:val="18"/>
                <w:szCs w:val="18"/>
              </w:rPr>
              <w:t xml:space="preserve">Uddannelseslæge.dk? </w:t>
            </w:r>
          </w:p>
        </w:tc>
        <w:tc>
          <w:tcPr>
            <w:tcW w:w="5245" w:type="dxa"/>
            <w:gridSpan w:val="2"/>
            <w:tcBorders>
              <w:left w:val="nil"/>
            </w:tcBorders>
            <w:vAlign w:val="center"/>
          </w:tcPr>
          <w:p w14:paraId="3341D1EE" w14:textId="77777777" w:rsidR="007216B8" w:rsidRP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409F1">
              <w:rPr>
                <w:rFonts w:eastAsia="Verdana" w:cstheme="minorHAnsi"/>
                <w:sz w:val="18"/>
                <w:szCs w:val="18"/>
              </w:rPr>
            </w:r>
            <w:r w:rsidR="00A409F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42AC6C40" w14:textId="77777777" w:rsidR="00500317" w:rsidRDefault="007216B8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409F1">
              <w:rPr>
                <w:rFonts w:eastAsia="Verdana" w:cstheme="minorHAnsi"/>
                <w:sz w:val="18"/>
                <w:szCs w:val="18"/>
              </w:rPr>
            </w:r>
            <w:r w:rsidR="00A409F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, hvis nej 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 xml:space="preserve">skal hovedvejleder </w:t>
            </w:r>
            <w:r w:rsidRPr="00500317">
              <w:rPr>
                <w:rFonts w:eastAsia="Verdana" w:cstheme="minorHAnsi"/>
                <w:sz w:val="18"/>
                <w:szCs w:val="18"/>
              </w:rPr>
              <w:t>kontakte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>r</w:t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="00500317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7F1F6349" w14:textId="6D1A9DAB" w:rsidR="007216B8" w:rsidRPr="00500317" w:rsidRDefault="00500317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7216B8" w:rsidRPr="00500317">
              <w:rPr>
                <w:rFonts w:eastAsia="Verdana" w:cstheme="minorHAnsi"/>
                <w:sz w:val="18"/>
                <w:szCs w:val="18"/>
              </w:rPr>
              <w:t>UAO</w:t>
            </w:r>
            <w:r w:rsidR="009F5110" w:rsidRPr="00500317">
              <w:rPr>
                <w:rFonts w:eastAsia="Verdana" w:cstheme="minorHAnsi"/>
                <w:sz w:val="18"/>
                <w:szCs w:val="18"/>
              </w:rPr>
              <w:t xml:space="preserve">/UA-LO </w:t>
            </w:r>
          </w:p>
        </w:tc>
      </w:tr>
      <w:tr w:rsidR="007F782F" w:rsidRPr="00152FFA" w14:paraId="70149998" w14:textId="77777777" w:rsidTr="00500317">
        <w:trPr>
          <w:trHeight w:val="850"/>
        </w:trPr>
        <w:tc>
          <w:tcPr>
            <w:tcW w:w="4562" w:type="dxa"/>
            <w:gridSpan w:val="2"/>
            <w:tcBorders>
              <w:bottom w:val="nil"/>
              <w:right w:val="nil"/>
            </w:tcBorders>
            <w:vAlign w:val="center"/>
          </w:tcPr>
          <w:p w14:paraId="0AA7FE10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bCs/>
                <w:position w:val="2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Kan forløbet godkendes?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14:paraId="69CA58B1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409F1">
              <w:rPr>
                <w:rFonts w:eastAsia="Verdana" w:cstheme="minorHAnsi"/>
                <w:sz w:val="18"/>
                <w:szCs w:val="18"/>
              </w:rPr>
            </w:r>
            <w:r w:rsidR="00A409F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2FBA7455" w14:textId="77777777" w:rsid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409F1">
              <w:rPr>
                <w:rFonts w:eastAsia="Verdana" w:cstheme="minorHAnsi"/>
                <w:sz w:val="18"/>
                <w:szCs w:val="18"/>
              </w:rPr>
            </w:r>
            <w:r w:rsidR="00A409F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 xml:space="preserve">, hvis nej skal hovedvejleder kontakter </w:t>
            </w:r>
          </w:p>
          <w:p w14:paraId="12B976F0" w14:textId="01C398AE" w:rsidR="007F782F" w:rsidRPr="00500317" w:rsidRDefault="00500317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030B54" w:rsidRPr="00500317">
              <w:rPr>
                <w:rFonts w:eastAsia="Verdana" w:cstheme="minorHAnsi"/>
                <w:sz w:val="18"/>
                <w:szCs w:val="18"/>
              </w:rPr>
              <w:t>UAO/UA-LO</w:t>
            </w:r>
          </w:p>
        </w:tc>
      </w:tr>
      <w:tr w:rsidR="007550B9" w:rsidRPr="00152FFA" w14:paraId="029DA51D" w14:textId="77777777" w:rsidTr="00152FFA">
        <w:tc>
          <w:tcPr>
            <w:tcW w:w="4562" w:type="dxa"/>
            <w:gridSpan w:val="2"/>
            <w:tcBorders>
              <w:bottom w:val="nil"/>
              <w:right w:val="nil"/>
            </w:tcBorders>
          </w:tcPr>
          <w:p w14:paraId="2BBCE3F6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t>Bemærkninger:</w:t>
            </w:r>
          </w:p>
          <w:p w14:paraId="636E0219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5914002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CB9FE90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C7C7021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236DE27" w14:textId="77777777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EECC136" w14:textId="6A574D21" w:rsidR="007550B9" w:rsidRPr="00500317" w:rsidRDefault="007550B9" w:rsidP="009F5110">
            <w:pPr>
              <w:spacing w:before="43"/>
              <w:ind w:left="342" w:right="-20"/>
              <w:rPr>
                <w:rFonts w:eastAsia="Verdana" w:cstheme="minorHAnsi"/>
                <w:bCs/>
                <w:position w:val="2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</w:tcPr>
          <w:p w14:paraId="5BBD2768" w14:textId="77777777" w:rsidR="007550B9" w:rsidRPr="00500317" w:rsidRDefault="007550B9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7F782F" w:rsidRPr="00152FFA" w14:paraId="185268E2" w14:textId="77777777" w:rsidTr="00500317">
        <w:trPr>
          <w:trHeight w:val="624"/>
        </w:trPr>
        <w:tc>
          <w:tcPr>
            <w:tcW w:w="4562" w:type="dxa"/>
            <w:gridSpan w:val="2"/>
            <w:tcBorders>
              <w:bottom w:val="nil"/>
              <w:right w:val="nil"/>
            </w:tcBorders>
            <w:vAlign w:val="center"/>
          </w:tcPr>
          <w:p w14:paraId="61555633" w14:textId="2812546A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>Er evaluering af afdelingen</w:t>
            </w:r>
            <w:r w:rsidR="009F5110"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 xml:space="preserve"> via uddannelseslæge.dk</w:t>
            </w:r>
            <w:r w:rsidRPr="00500317">
              <w:rPr>
                <w:rFonts w:eastAsia="Verdana" w:cstheme="minorHAnsi"/>
                <w:bCs/>
                <w:position w:val="2"/>
                <w:sz w:val="18"/>
                <w:szCs w:val="18"/>
              </w:rPr>
              <w:t xml:space="preserve"> gennemført?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vAlign w:val="center"/>
          </w:tcPr>
          <w:p w14:paraId="21D8D7A4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409F1">
              <w:rPr>
                <w:rFonts w:eastAsia="Verdana" w:cstheme="minorHAnsi"/>
                <w:sz w:val="18"/>
                <w:szCs w:val="18"/>
              </w:rPr>
            </w:r>
            <w:r w:rsidR="00A409F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16D584C0" w14:textId="77777777" w:rsidR="007F782F" w:rsidRPr="00500317" w:rsidRDefault="007F782F" w:rsidP="00500317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500317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317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A409F1">
              <w:rPr>
                <w:rFonts w:eastAsia="Verdana" w:cstheme="minorHAnsi"/>
                <w:sz w:val="18"/>
                <w:szCs w:val="18"/>
              </w:rPr>
            </w:r>
            <w:r w:rsidR="00A409F1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500317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500317">
              <w:rPr>
                <w:rFonts w:eastAsia="Verdana" w:cstheme="minorHAnsi"/>
                <w:sz w:val="18"/>
                <w:szCs w:val="18"/>
              </w:rPr>
              <w:t xml:space="preserve">  Nej</w:t>
            </w:r>
          </w:p>
        </w:tc>
      </w:tr>
      <w:tr w:rsidR="00E6219B" w:rsidRPr="00152FFA" w14:paraId="0124BA04" w14:textId="77777777" w:rsidTr="00500317">
        <w:tc>
          <w:tcPr>
            <w:tcW w:w="9807" w:type="dxa"/>
            <w:gridSpan w:val="4"/>
            <w:shd w:val="clear" w:color="auto" w:fill="5C8C98"/>
          </w:tcPr>
          <w:p w14:paraId="6230B1E0" w14:textId="1EC827E0" w:rsidR="00E6219B" w:rsidRPr="00230236" w:rsidRDefault="00E6219B" w:rsidP="00230236">
            <w:pPr>
              <w:pStyle w:val="Overskrift7"/>
              <w:ind w:hanging="425"/>
              <w:jc w:val="center"/>
              <w:outlineLvl w:val="6"/>
              <w:rPr>
                <w:rFonts w:ascii="midtsans" w:hAnsi="midtsans"/>
                <w:color w:val="FFFFFF" w:themeColor="background1"/>
                <w:sz w:val="29"/>
                <w:szCs w:val="29"/>
              </w:rPr>
            </w:pPr>
            <w:r w:rsidRPr="00230236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Udviklings- og karriereplan – </w:t>
            </w:r>
            <w:r w:rsidR="005067C9">
              <w:rPr>
                <w:rFonts w:ascii="midtsans" w:hAnsi="midtsans"/>
                <w:color w:val="FFFFFF" w:themeColor="background1"/>
                <w:sz w:val="29"/>
                <w:szCs w:val="29"/>
              </w:rPr>
              <w:t xml:space="preserve">angiv </w:t>
            </w:r>
            <w:r w:rsidRPr="00230236">
              <w:rPr>
                <w:rFonts w:ascii="midtsans" w:hAnsi="midtsans"/>
                <w:color w:val="FFFFFF" w:themeColor="background1"/>
                <w:sz w:val="29"/>
                <w:szCs w:val="29"/>
              </w:rPr>
              <w:t>de vigtigste fremtidige fokusområder</w:t>
            </w:r>
          </w:p>
        </w:tc>
      </w:tr>
      <w:tr w:rsidR="007F782F" w:rsidRPr="00152FFA" w14:paraId="519E75D9" w14:textId="77777777" w:rsidTr="00152FFA">
        <w:tc>
          <w:tcPr>
            <w:tcW w:w="9807" w:type="dxa"/>
            <w:gridSpan w:val="4"/>
          </w:tcPr>
          <w:p w14:paraId="285C6006" w14:textId="77777777" w:rsidR="00E6219B" w:rsidRDefault="007550B9" w:rsidP="007F782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  <w:r w:rsidR="00E6219B">
              <w:rPr>
                <w:rFonts w:eastAsia="Verdana" w:cstheme="minorHAnsi"/>
                <w:i/>
                <w:sz w:val="18"/>
                <w:szCs w:val="18"/>
              </w:rPr>
              <w:t>In</w:t>
            </w:r>
            <w:r>
              <w:rPr>
                <w:rFonts w:eastAsia="Verdana" w:cstheme="minorHAnsi"/>
                <w:i/>
                <w:sz w:val="18"/>
                <w:szCs w:val="18"/>
              </w:rPr>
              <w:t>dgår i den næste introduktionssamtale eller er for hoveduddannelseslæger et element i overdragelsessamtalen med næste afdeling</w:t>
            </w:r>
          </w:p>
          <w:p w14:paraId="05D5ADDB" w14:textId="77777777" w:rsidR="00E6219B" w:rsidRDefault="00E6219B" w:rsidP="007F782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  <w:p w14:paraId="1A670E57" w14:textId="5DF7BECC" w:rsidR="007F782F" w:rsidRPr="00152FFA" w:rsidRDefault="00E6219B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152FFA" w:rsidDel="007F782F"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  <w:p w14:paraId="7E9DE5F6" w14:textId="77777777" w:rsidR="007F782F" w:rsidRPr="00152FFA" w:rsidRDefault="007F782F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A8BFDB7" w14:textId="77777777" w:rsidR="007F782F" w:rsidRPr="00152FFA" w:rsidRDefault="007F782F" w:rsidP="007F782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79105F6" w14:textId="77777777" w:rsidR="007F782F" w:rsidRPr="00152FFA" w:rsidRDefault="007F782F" w:rsidP="007F782F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7F782F" w:rsidRPr="00152FFA" w14:paraId="668A3A76" w14:textId="77777777" w:rsidTr="00152FFA">
        <w:tc>
          <w:tcPr>
            <w:tcW w:w="2379" w:type="dxa"/>
          </w:tcPr>
          <w:p w14:paraId="27129E15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152FFA">
              <w:rPr>
                <w:rFonts w:eastAsia="Verdana" w:cstheme="minorHAnsi"/>
                <w:b/>
                <w:sz w:val="18"/>
                <w:szCs w:val="18"/>
              </w:rPr>
              <w:t>Dato</w:t>
            </w:r>
          </w:p>
        </w:tc>
        <w:tc>
          <w:tcPr>
            <w:tcW w:w="2183" w:type="dxa"/>
          </w:tcPr>
          <w:p w14:paraId="10474926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proofErr w:type="spellStart"/>
            <w:r w:rsidRPr="00152FFA">
              <w:rPr>
                <w:rFonts w:eastAsia="Verdana" w:cstheme="minorHAnsi"/>
                <w:b/>
                <w:sz w:val="18"/>
                <w:szCs w:val="18"/>
              </w:rPr>
              <w:t>Udd.læge</w:t>
            </w:r>
            <w:proofErr w:type="spellEnd"/>
          </w:p>
        </w:tc>
        <w:tc>
          <w:tcPr>
            <w:tcW w:w="2379" w:type="dxa"/>
          </w:tcPr>
          <w:p w14:paraId="19CDEF27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Hovedv</w:t>
            </w:r>
            <w:r w:rsidRPr="00152FFA">
              <w:rPr>
                <w:rFonts w:eastAsia="Verdana" w:cstheme="minorHAnsi"/>
                <w:b/>
                <w:sz w:val="18"/>
                <w:szCs w:val="18"/>
              </w:rPr>
              <w:t>ejleder</w:t>
            </w:r>
          </w:p>
        </w:tc>
        <w:tc>
          <w:tcPr>
            <w:tcW w:w="2866" w:type="dxa"/>
          </w:tcPr>
          <w:p w14:paraId="0C5C756D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  <w:r w:rsidRPr="00152FFA">
              <w:rPr>
                <w:rFonts w:eastAsia="Verdana" w:cstheme="minorHAnsi"/>
                <w:b/>
                <w:sz w:val="18"/>
                <w:szCs w:val="18"/>
              </w:rPr>
              <w:t>UAO</w:t>
            </w:r>
          </w:p>
          <w:p w14:paraId="52118A4C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05F36C31" w14:textId="77777777" w:rsidR="007F782F" w:rsidRPr="00152FFA" w:rsidRDefault="007F782F" w:rsidP="007F782F">
            <w:pPr>
              <w:spacing w:before="43"/>
              <w:ind w:left="342" w:right="-20" w:hanging="283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5FF1B694" w14:textId="77777777" w:rsidR="006B5C93" w:rsidRPr="00152FFA" w:rsidRDefault="006B5C93" w:rsidP="00F61CF8">
      <w:pPr>
        <w:spacing w:before="6" w:line="240" w:lineRule="auto"/>
        <w:ind w:left="111" w:right="-20"/>
        <w:rPr>
          <w:rFonts w:eastAsia="midtsans" w:cs="midtsans"/>
          <w:sz w:val="18"/>
          <w:szCs w:val="18"/>
        </w:rPr>
      </w:pPr>
    </w:p>
    <w:p w14:paraId="56F63351" w14:textId="737E6D5D" w:rsidR="006B5C93" w:rsidRPr="00152FFA" w:rsidRDefault="00030B54" w:rsidP="00F61CF8">
      <w:pPr>
        <w:spacing w:before="6" w:line="240" w:lineRule="auto"/>
        <w:ind w:left="111" w:right="-20"/>
        <w:rPr>
          <w:rFonts w:eastAsia="midtsans" w:cs="midtsans"/>
          <w:sz w:val="16"/>
          <w:szCs w:val="18"/>
        </w:rPr>
      </w:pPr>
      <w:r>
        <w:rPr>
          <w:rFonts w:eastAsia="Verdana" w:cs="Verdana"/>
          <w:b/>
          <w:bCs/>
          <w:sz w:val="16"/>
          <w:szCs w:val="18"/>
        </w:rPr>
        <w:t xml:space="preserve">Sendes til </w:t>
      </w:r>
      <w:r w:rsidR="00FD1658">
        <w:rPr>
          <w:rFonts w:eastAsia="Verdana" w:cs="Verdana"/>
          <w:sz w:val="16"/>
          <w:szCs w:val="18"/>
        </w:rPr>
        <w:t>hoved</w:t>
      </w:r>
      <w:r w:rsidR="006B5C93" w:rsidRPr="00152FFA">
        <w:rPr>
          <w:rFonts w:eastAsia="Verdana" w:cs="Verdana"/>
          <w:spacing w:val="-2"/>
          <w:sz w:val="16"/>
          <w:szCs w:val="18"/>
        </w:rPr>
        <w:t>v</w:t>
      </w:r>
      <w:r w:rsidR="006B5C93" w:rsidRPr="00152FFA">
        <w:rPr>
          <w:rFonts w:eastAsia="Verdana" w:cs="Verdana"/>
          <w:sz w:val="16"/>
          <w:szCs w:val="18"/>
        </w:rPr>
        <w:t>ejleder</w:t>
      </w:r>
      <w:r w:rsidR="006B5C93" w:rsidRPr="00152FFA">
        <w:rPr>
          <w:rFonts w:eastAsia="Verdana" w:cs="Verdana"/>
          <w:spacing w:val="-6"/>
          <w:sz w:val="16"/>
          <w:szCs w:val="18"/>
        </w:rPr>
        <w:t xml:space="preserve"> </w:t>
      </w:r>
      <w:r w:rsidR="006B5C93" w:rsidRPr="00152FFA">
        <w:rPr>
          <w:rFonts w:eastAsia="Verdana" w:cs="Verdana"/>
          <w:sz w:val="16"/>
          <w:szCs w:val="18"/>
        </w:rPr>
        <w:t>og</w:t>
      </w:r>
      <w:r w:rsidR="006B5C93" w:rsidRPr="00152FFA">
        <w:rPr>
          <w:rFonts w:eastAsia="Verdana" w:cs="Verdana"/>
          <w:spacing w:val="-2"/>
          <w:sz w:val="16"/>
          <w:szCs w:val="18"/>
        </w:rPr>
        <w:t xml:space="preserve"> </w:t>
      </w:r>
      <w:r w:rsidR="006B5C93" w:rsidRPr="00152FFA">
        <w:rPr>
          <w:rFonts w:eastAsia="Verdana" w:cs="Verdana"/>
          <w:sz w:val="16"/>
          <w:szCs w:val="18"/>
        </w:rPr>
        <w:t>uddannelsesans</w:t>
      </w:r>
      <w:r w:rsidR="006B5C93" w:rsidRPr="00152FFA">
        <w:rPr>
          <w:rFonts w:eastAsia="Verdana" w:cs="Verdana"/>
          <w:spacing w:val="-3"/>
          <w:sz w:val="16"/>
          <w:szCs w:val="18"/>
        </w:rPr>
        <w:t>v</w:t>
      </w:r>
      <w:r w:rsidR="006B5C93" w:rsidRPr="00152FFA">
        <w:rPr>
          <w:rFonts w:eastAsia="Verdana" w:cs="Verdana"/>
          <w:sz w:val="16"/>
          <w:szCs w:val="18"/>
        </w:rPr>
        <w:t>arlig</w:t>
      </w:r>
      <w:r w:rsidR="006B5C93" w:rsidRPr="00152FFA">
        <w:rPr>
          <w:rFonts w:eastAsia="Verdana" w:cs="Verdana"/>
          <w:spacing w:val="-14"/>
          <w:sz w:val="16"/>
          <w:szCs w:val="18"/>
        </w:rPr>
        <w:t xml:space="preserve"> </w:t>
      </w:r>
      <w:r w:rsidR="006B5C93" w:rsidRPr="00152FFA">
        <w:rPr>
          <w:rFonts w:eastAsia="Verdana" w:cs="Verdana"/>
          <w:spacing w:val="-1"/>
          <w:sz w:val="16"/>
          <w:szCs w:val="18"/>
        </w:rPr>
        <w:t>ov</w:t>
      </w:r>
      <w:r w:rsidR="006B5C93" w:rsidRPr="00152FFA">
        <w:rPr>
          <w:rFonts w:eastAsia="Verdana" w:cs="Verdana"/>
          <w:sz w:val="16"/>
          <w:szCs w:val="18"/>
        </w:rPr>
        <w:t>erlæge</w:t>
      </w:r>
      <w:r>
        <w:rPr>
          <w:rFonts w:eastAsia="Verdana" w:cs="Verdana"/>
          <w:sz w:val="16"/>
          <w:szCs w:val="18"/>
        </w:rPr>
        <w:t xml:space="preserve"> til godkendelse evt. justering</w:t>
      </w:r>
    </w:p>
    <w:sectPr w:rsidR="006B5C93" w:rsidRPr="00152FFA" w:rsidSect="00A42576">
      <w:footerReference w:type="default" r:id="rId9"/>
      <w:pgSz w:w="11906" w:h="16838"/>
      <w:pgMar w:top="851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A5DD" w14:textId="77777777" w:rsidR="00F8372D" w:rsidRDefault="00F8372D" w:rsidP="00A42576">
      <w:pPr>
        <w:spacing w:line="240" w:lineRule="auto"/>
      </w:pPr>
      <w:r>
        <w:separator/>
      </w:r>
    </w:p>
  </w:endnote>
  <w:endnote w:type="continuationSeparator" w:id="0">
    <w:p w14:paraId="14F3A9FD" w14:textId="77777777" w:rsidR="00F8372D" w:rsidRDefault="00F8372D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dtsans">
    <w:altName w:val="Calibri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0BCE" w14:textId="5ADAB114" w:rsidR="00A42576" w:rsidRPr="00A42576" w:rsidRDefault="00D835E9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arhus Universitetshospital – Lægelig Videreuddannelse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A409F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A409F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BDC9091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7430" w14:textId="77777777" w:rsidR="00F8372D" w:rsidRDefault="00F8372D" w:rsidP="00A42576">
      <w:pPr>
        <w:spacing w:line="240" w:lineRule="auto"/>
      </w:pPr>
      <w:r>
        <w:separator/>
      </w:r>
    </w:p>
  </w:footnote>
  <w:footnote w:type="continuationSeparator" w:id="0">
    <w:p w14:paraId="6999A669" w14:textId="77777777" w:rsidR="00F8372D" w:rsidRDefault="00F8372D" w:rsidP="00A42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FAE"/>
    <w:multiLevelType w:val="hybridMultilevel"/>
    <w:tmpl w:val="FE7EB4FA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25483B"/>
    <w:multiLevelType w:val="hybridMultilevel"/>
    <w:tmpl w:val="78D02F68"/>
    <w:lvl w:ilvl="0" w:tplc="0406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129E5F20"/>
    <w:multiLevelType w:val="hybridMultilevel"/>
    <w:tmpl w:val="E4A4242C"/>
    <w:lvl w:ilvl="0" w:tplc="CB3097B8">
      <w:numFmt w:val="bullet"/>
      <w:lvlText w:val="–"/>
      <w:lvlJc w:val="left"/>
      <w:pPr>
        <w:ind w:left="471" w:hanging="360"/>
      </w:pPr>
      <w:rPr>
        <w:rFonts w:ascii="midtsans" w:eastAsia="midtsans" w:hAnsi="midtsans" w:cs="midtsans" w:hint="default"/>
      </w:rPr>
    </w:lvl>
    <w:lvl w:ilvl="1" w:tplc="040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" w15:restartNumberingAfterBreak="0">
    <w:nsid w:val="39D968E1"/>
    <w:multiLevelType w:val="hybridMultilevel"/>
    <w:tmpl w:val="01B839BE"/>
    <w:lvl w:ilvl="0" w:tplc="0406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30B54"/>
    <w:rsid w:val="00035F47"/>
    <w:rsid w:val="000C7E7B"/>
    <w:rsid w:val="00152FFA"/>
    <w:rsid w:val="00230236"/>
    <w:rsid w:val="0024510D"/>
    <w:rsid w:val="003321A2"/>
    <w:rsid w:val="00364B17"/>
    <w:rsid w:val="004C148F"/>
    <w:rsid w:val="00500317"/>
    <w:rsid w:val="005067C9"/>
    <w:rsid w:val="005613B0"/>
    <w:rsid w:val="005F222D"/>
    <w:rsid w:val="006965EE"/>
    <w:rsid w:val="006B5C93"/>
    <w:rsid w:val="006E1875"/>
    <w:rsid w:val="007216B8"/>
    <w:rsid w:val="007230AC"/>
    <w:rsid w:val="007550B9"/>
    <w:rsid w:val="0078773B"/>
    <w:rsid w:val="007F6C2E"/>
    <w:rsid w:val="007F782F"/>
    <w:rsid w:val="00800D35"/>
    <w:rsid w:val="00822577"/>
    <w:rsid w:val="009F5110"/>
    <w:rsid w:val="00A409F1"/>
    <w:rsid w:val="00A42576"/>
    <w:rsid w:val="00B93CD9"/>
    <w:rsid w:val="00D325D3"/>
    <w:rsid w:val="00D835E9"/>
    <w:rsid w:val="00E60EC2"/>
    <w:rsid w:val="00E6219B"/>
    <w:rsid w:val="00F24A81"/>
    <w:rsid w:val="00F61CF8"/>
    <w:rsid w:val="00F74224"/>
    <w:rsid w:val="00F8372D"/>
    <w:rsid w:val="00F979A2"/>
    <w:rsid w:val="00FD1658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89731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C7E7B"/>
    <w:pPr>
      <w:keepNext/>
      <w:spacing w:before="6" w:line="240" w:lineRule="auto"/>
      <w:ind w:left="111" w:right="-20"/>
      <w:outlineLvl w:val="8"/>
    </w:pPr>
    <w:rPr>
      <w:rFonts w:ascii="midtsans" w:eastAsia="midtsans" w:hAnsi="midtsans" w:cs="midtsans"/>
      <w:sz w:val="24"/>
      <w:szCs w:val="2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Listeafsnit">
    <w:name w:val="List Paragraph"/>
    <w:basedOn w:val="Normal"/>
    <w:uiPriority w:val="34"/>
    <w:qFormat/>
    <w:rsid w:val="000C7E7B"/>
    <w:pPr>
      <w:ind w:left="720"/>
      <w:contextualSpacing/>
    </w:pPr>
  </w:style>
  <w:style w:type="character" w:customStyle="1" w:styleId="Overskrift9Tegn">
    <w:name w:val="Overskrift 9 Tegn"/>
    <w:basedOn w:val="Standardskrifttypeiafsnit"/>
    <w:link w:val="Overskrift9"/>
    <w:uiPriority w:val="9"/>
    <w:rsid w:val="000C7E7B"/>
    <w:rPr>
      <w:rFonts w:ascii="midtsans" w:eastAsia="midtsans" w:hAnsi="midtsans" w:cs="midtsans"/>
      <w:sz w:val="24"/>
      <w:szCs w:val="29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97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979A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79A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7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79A2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7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79A2"/>
    <w:rPr>
      <w:rFonts w:ascii="Segoe UI" w:hAnsi="Segoe UI" w:cs="Segoe UI"/>
      <w:sz w:val="18"/>
      <w:szCs w:val="18"/>
    </w:rPr>
  </w:style>
  <w:style w:type="paragraph" w:styleId="Bloktekst">
    <w:name w:val="Block Text"/>
    <w:basedOn w:val="Normal"/>
    <w:uiPriority w:val="99"/>
    <w:unhideWhenUsed/>
    <w:rsid w:val="007550B9"/>
    <w:pPr>
      <w:spacing w:before="43" w:line="240" w:lineRule="auto"/>
      <w:ind w:left="342" w:right="-20"/>
    </w:pPr>
    <w:rPr>
      <w:rFonts w:eastAsia="Verdana" w:cstheme="minorHAnsi"/>
      <w:b/>
      <w:bCs/>
      <w:positio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252C-9734-4C28-A008-FAF1BB9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Pia Vestergaard Soelberg</cp:lastModifiedBy>
  <cp:revision>5</cp:revision>
  <cp:lastPrinted>2023-03-06T08:57:00Z</cp:lastPrinted>
  <dcterms:created xsi:type="dcterms:W3CDTF">2023-03-06T08:55:00Z</dcterms:created>
  <dcterms:modified xsi:type="dcterms:W3CDTF">2023-03-06T08:57:00Z</dcterms:modified>
</cp:coreProperties>
</file>